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</w:p>
    <w:p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</w:p>
    <w:p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__ /___ /______</w:t>
      </w:r>
    </w:p>
    <w:p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0875BE">
        <w:rPr>
          <w:rFonts w:cstheme="minorHAnsi"/>
          <w:b/>
          <w:sz w:val="24"/>
          <w:szCs w:val="24"/>
        </w:rPr>
        <w:t xml:space="preserve">days from the date of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󠄀  󠄀󠄀󠄀󠄀󠄀󠄀󠄀󠄀󠄀</w:t>
      </w:r>
    </w:p>
    <w:p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53"/>
        <w:gridCol w:w="4055"/>
      </w:tblGrid>
      <w:tr w:rsidR="00527FB0" w:rsidRPr="00161EB9" w:rsidTr="000875BE">
        <w:trPr>
          <w:trHeight w:val="58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:rsidTr="00840230">
        <w:trPr>
          <w:trHeight w:val="421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</w:p>
    <w:p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531"/>
        <w:gridCol w:w="4485"/>
      </w:tblGrid>
      <w:tr w:rsidR="00804683" w:rsidRPr="00EA4D3C" w:rsidTr="006F6CD3">
        <w:trPr>
          <w:trHeight w:val="720"/>
          <w:jc w:val="center"/>
        </w:trPr>
        <w:tc>
          <w:tcPr>
            <w:tcW w:w="4531" w:type="dxa"/>
          </w:tcPr>
          <w:p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:rsidTr="00A93CB5">
        <w:trPr>
          <w:jc w:val="center"/>
        </w:trPr>
        <w:tc>
          <w:tcPr>
            <w:tcW w:w="9016" w:type="dxa"/>
            <w:gridSpan w:val="2"/>
          </w:tcPr>
          <w:p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4"/>
        <w:gridCol w:w="5614"/>
      </w:tblGrid>
      <w:tr w:rsidR="004939A8" w:rsidRPr="00BE6562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</w:p>
    <w:p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="004B0555" w:rsidRPr="00EA4D3C">
        <w:rPr>
          <w:rFonts w:cstheme="minorHAnsi"/>
          <w:sz w:val="24"/>
          <w:szCs w:val="24"/>
        </w:rPr>
        <w:t>Claim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:rsidR="00443FD4" w:rsidRPr="006F6CD3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4630"/>
      </w:tblGrid>
      <w:tr w:rsidR="004B0555" w:rsidRPr="002D46C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Pr="006F6CD3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4"/>
          <w:szCs w:val="24"/>
        </w:rPr>
      </w:pP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1A7847">
        <w:rPr>
          <w:rFonts w:cstheme="minorHAnsi"/>
          <w:sz w:val="24"/>
          <w:szCs w:val="24"/>
        </w:rPr>
        <w:t>Endorsement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</w:p>
    <w:p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</w:p>
    <w:p w:rsidR="000B49A0" w:rsidRPr="006F6CD3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0"/>
          <w:szCs w:val="24"/>
        </w:rPr>
      </w:pP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104"/>
        <w:gridCol w:w="3580"/>
        <w:gridCol w:w="2616"/>
        <w:gridCol w:w="2616"/>
      </w:tblGrid>
      <w:tr w:rsidR="005E5EC9" w:rsidRPr="00F56177" w:rsidTr="006F6CD3">
        <w:tc>
          <w:tcPr>
            <w:tcW w:w="2104" w:type="dxa"/>
          </w:tcPr>
          <w:p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616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616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6F6CD3">
        <w:trPr>
          <w:trHeight w:val="559"/>
        </w:trPr>
        <w:tc>
          <w:tcPr>
            <w:tcW w:w="2104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:rsidR="005E5EC9" w:rsidRPr="00F56177" w:rsidRDefault="005E5EC9" w:rsidP="006F6CD3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616" w:type="dxa"/>
          </w:tcPr>
          <w:p w:rsidR="005E5EC9" w:rsidRPr="00F56177" w:rsidRDefault="005E5EC9" w:rsidP="006F6CD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616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6F6CD3">
        <w:trPr>
          <w:trHeight w:val="403"/>
        </w:trPr>
        <w:tc>
          <w:tcPr>
            <w:tcW w:w="2104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580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616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616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6F6CD3" w:rsidRPr="00F56177" w:rsidTr="006F6CD3">
        <w:trPr>
          <w:trHeight w:val="559"/>
        </w:trPr>
        <w:tc>
          <w:tcPr>
            <w:tcW w:w="2104" w:type="dxa"/>
          </w:tcPr>
          <w:p w:rsidR="006F6CD3" w:rsidRDefault="006F6CD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address</w:t>
            </w:r>
          </w:p>
          <w:p w:rsidR="006F6CD3" w:rsidRDefault="006F6CD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12" w:type="dxa"/>
            <w:gridSpan w:val="3"/>
          </w:tcPr>
          <w:p w:rsidR="006F6CD3" w:rsidRDefault="006F6CD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6F6CD3" w:rsidRPr="00F56177" w:rsidTr="006F6CD3">
        <w:trPr>
          <w:trHeight w:val="412"/>
        </w:trPr>
        <w:tc>
          <w:tcPr>
            <w:tcW w:w="2104" w:type="dxa"/>
          </w:tcPr>
          <w:p w:rsidR="006F6CD3" w:rsidRDefault="006F6CD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`</w:t>
            </w:r>
          </w:p>
        </w:tc>
        <w:tc>
          <w:tcPr>
            <w:tcW w:w="8812" w:type="dxa"/>
            <w:gridSpan w:val="3"/>
          </w:tcPr>
          <w:p w:rsidR="006F6CD3" w:rsidRPr="006F6CD3" w:rsidRDefault="006F6CD3" w:rsidP="006F6CD3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</w:tbl>
    <w:p w:rsidR="006F6CD3" w:rsidRDefault="006F6CD3" w:rsidP="008163A7">
      <w:pPr>
        <w:spacing w:after="0"/>
        <w:jc w:val="both"/>
        <w:rPr>
          <w:rFonts w:cs="Times New Roman"/>
          <w:bCs/>
          <w:iCs/>
          <w:sz w:val="24"/>
          <w:szCs w:val="24"/>
        </w:rPr>
      </w:pPr>
    </w:p>
    <w:p w:rsidR="00141FC3" w:rsidRDefault="004C0FB9" w:rsidP="006F6CD3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</w:t>
      </w:r>
      <w:r>
        <w:rPr>
          <w:rFonts w:cs="Times New Roman"/>
          <w:bCs/>
          <w:iCs/>
          <w:sz w:val="24"/>
          <w:szCs w:val="24"/>
        </w:rPr>
        <w:lastRenderedPageBreak/>
        <w:t xml:space="preserve">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  <w:bookmarkStart w:id="0" w:name="_GoBack"/>
      <w:bookmarkEnd w:id="0"/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3E9" w:rsidRDefault="005E73E9" w:rsidP="00094F0A">
      <w:pPr>
        <w:spacing w:after="0" w:line="240" w:lineRule="auto"/>
      </w:pPr>
      <w:r>
        <w:separator/>
      </w:r>
    </w:p>
  </w:endnote>
  <w:endnote w:type="continuationSeparator" w:id="1">
    <w:p w:rsidR="005E73E9" w:rsidRDefault="005E73E9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wall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226786"/>
      <w:docPartObj>
        <w:docPartGallery w:val="Page Numbers (Bottom of Page)"/>
        <w:docPartUnique/>
      </w:docPartObj>
    </w:sdtPr>
    <w:sdtContent>
      <w:p w:rsidR="00141FC3" w:rsidRDefault="00141FC3">
        <w:pPr>
          <w:pStyle w:val="Footer"/>
          <w:jc w:val="right"/>
        </w:pPr>
        <w:r>
          <w:t xml:space="preserve">Page | </w:t>
        </w:r>
        <w:r w:rsidR="006F303F">
          <w:fldChar w:fldCharType="begin"/>
        </w:r>
        <w:r>
          <w:instrText xml:space="preserve"> PAGE   \* MERGEFORMAT </w:instrText>
        </w:r>
        <w:r w:rsidR="006F303F">
          <w:fldChar w:fldCharType="separate"/>
        </w:r>
        <w:r w:rsidR="00DE214E">
          <w:rPr>
            <w:noProof/>
          </w:rPr>
          <w:t>3</w:t>
        </w:r>
        <w:r w:rsidR="006F303F">
          <w:rPr>
            <w:noProof/>
          </w:rPr>
          <w:fldChar w:fldCharType="end"/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3E9" w:rsidRDefault="005E73E9" w:rsidP="00094F0A">
      <w:pPr>
        <w:spacing w:after="0" w:line="240" w:lineRule="auto"/>
      </w:pPr>
      <w:r>
        <w:separator/>
      </w:r>
    </w:p>
  </w:footnote>
  <w:footnote w:type="continuationSeparator" w:id="1">
    <w:p w:rsidR="005E73E9" w:rsidRDefault="005E73E9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0CB3"/>
    <w:rsid w:val="00294F25"/>
    <w:rsid w:val="00297512"/>
    <w:rsid w:val="002B3B29"/>
    <w:rsid w:val="002C02F2"/>
    <w:rsid w:val="002D46CC"/>
    <w:rsid w:val="002F3EAC"/>
    <w:rsid w:val="0031282D"/>
    <w:rsid w:val="003510B3"/>
    <w:rsid w:val="00387491"/>
    <w:rsid w:val="004017BF"/>
    <w:rsid w:val="00417B8B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5E73E9"/>
    <w:rsid w:val="006104B0"/>
    <w:rsid w:val="00615FBD"/>
    <w:rsid w:val="006376AB"/>
    <w:rsid w:val="006528B7"/>
    <w:rsid w:val="00663211"/>
    <w:rsid w:val="00671494"/>
    <w:rsid w:val="00671AD5"/>
    <w:rsid w:val="006769DB"/>
    <w:rsid w:val="00677B29"/>
    <w:rsid w:val="006B1C17"/>
    <w:rsid w:val="006C57CD"/>
    <w:rsid w:val="006D5B67"/>
    <w:rsid w:val="006F303F"/>
    <w:rsid w:val="006F6CD3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687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46A75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3A6D"/>
    <w:rsid w:val="00DB6130"/>
    <w:rsid w:val="00DC1C4A"/>
    <w:rsid w:val="00DE214E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Props1.xml><?xml version="1.0" encoding="utf-8"?>
<ds:datastoreItem xmlns:ds="http://schemas.openxmlformats.org/officeDocument/2006/customXml" ds:itemID="{11BCAA69-C7EC-4C48-A18E-5B70D3760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F1E8B091-1175-4482-91D0-0EF84E4C6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ul Haque</dc:creator>
  <cp:lastModifiedBy>user</cp:lastModifiedBy>
  <cp:revision>2</cp:revision>
  <cp:lastPrinted>2022-12-19T09:29:00Z</cp:lastPrinted>
  <dcterms:created xsi:type="dcterms:W3CDTF">2023-08-28T11:14:00Z</dcterms:created>
  <dcterms:modified xsi:type="dcterms:W3CDTF">2023-08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